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8422" w14:textId="77777777" w:rsidR="00C91468" w:rsidRPr="00C91468" w:rsidRDefault="00C91468" w:rsidP="00F56820">
      <w:pPr>
        <w:jc w:val="center"/>
        <w:rPr>
          <w:rFonts w:ascii="HGP創英角ｺﾞｼｯｸUB" w:eastAsia="HGP創英角ｺﾞｼｯｸUB" w:hAnsiTheme="majorEastAsia"/>
          <w:b/>
          <w:sz w:val="36"/>
          <w:szCs w:val="36"/>
        </w:rPr>
      </w:pPr>
      <w:r w:rsidRPr="00C91468">
        <w:rPr>
          <w:rFonts w:ascii="HGP創英角ｺﾞｼｯｸUB" w:eastAsia="HGP創英角ｺﾞｼｯｸUB" w:hAnsiTheme="majorEastAsia" w:hint="eastAsia"/>
          <w:b/>
          <w:sz w:val="36"/>
          <w:szCs w:val="36"/>
        </w:rPr>
        <w:t>障害者福祉センター講座</w:t>
      </w:r>
    </w:p>
    <w:p w14:paraId="5B87FBB2" w14:textId="4B4B5981" w:rsidR="00E0092A" w:rsidRPr="00183F65" w:rsidRDefault="00183F65" w:rsidP="00F56820">
      <w:pPr>
        <w:jc w:val="center"/>
        <w:rPr>
          <w:sz w:val="170"/>
          <w:szCs w:val="170"/>
        </w:rPr>
      </w:pPr>
      <w:r w:rsidRPr="00183F65">
        <w:rPr>
          <w:rFonts w:hint="eastAsia"/>
          <w:sz w:val="170"/>
          <w:szCs w:val="170"/>
          <w:highlight w:val="green"/>
        </w:rPr>
        <w:t>茶道講座</w:t>
      </w:r>
    </w:p>
    <w:p w14:paraId="0ACFB282" w14:textId="77777777" w:rsidR="0035247C" w:rsidRPr="0035247C" w:rsidRDefault="0035247C" w:rsidP="006C1A9D">
      <w:pPr>
        <w:jc w:val="center"/>
        <w:rPr>
          <w:rFonts w:ascii="HG丸ｺﾞｼｯｸM-PRO" w:eastAsia="HG丸ｺﾞｼｯｸM-PRO" w:hAnsiTheme="majorEastAsia"/>
          <w:i/>
          <w:sz w:val="28"/>
          <w:szCs w:val="28"/>
        </w:rPr>
      </w:pPr>
    </w:p>
    <w:p w14:paraId="5CFFECB5" w14:textId="7FFCD8B4" w:rsidR="0035247C" w:rsidRPr="0035247C" w:rsidRDefault="00780042" w:rsidP="0035247C">
      <w:r>
        <w:rPr>
          <w:rFonts w:ascii="HG丸ｺﾞｼｯｸM-PRO" w:eastAsia="HG丸ｺﾞｼｯｸM-PRO" w:hAnsiTheme="majorEastAsia" w:hint="eastAsia"/>
          <w:sz w:val="28"/>
          <w:szCs w:val="28"/>
        </w:rPr>
        <w:t>日　時：令和</w:t>
      </w:r>
      <w:r w:rsidR="008A1C96">
        <w:rPr>
          <w:rFonts w:ascii="HG丸ｺﾞｼｯｸM-PRO" w:eastAsia="HG丸ｺﾞｼｯｸM-PRO" w:hAnsiTheme="majorEastAsia" w:hint="eastAsia"/>
          <w:sz w:val="28"/>
          <w:szCs w:val="28"/>
        </w:rPr>
        <w:t>６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年</w:t>
      </w:r>
      <w:r w:rsidR="0082663B">
        <w:rPr>
          <w:rFonts w:ascii="HG丸ｺﾞｼｯｸM-PRO" w:eastAsia="HG丸ｺﾞｼｯｸM-PRO" w:hAnsiTheme="majorEastAsia" w:hint="eastAsia"/>
          <w:sz w:val="28"/>
          <w:szCs w:val="28"/>
        </w:rPr>
        <w:t>３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月</w:t>
      </w:r>
      <w:r w:rsidR="0082663B">
        <w:rPr>
          <w:rFonts w:ascii="HG丸ｺﾞｼｯｸM-PRO" w:eastAsia="HG丸ｺﾞｼｯｸM-PRO" w:hAnsiTheme="majorEastAsia" w:hint="eastAsia"/>
          <w:sz w:val="28"/>
          <w:szCs w:val="28"/>
        </w:rPr>
        <w:t>８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日（金</w:t>
      </w:r>
      <w:r w:rsidR="00A10807">
        <w:rPr>
          <w:rFonts w:ascii="HG丸ｺﾞｼｯｸM-PRO" w:eastAsia="HG丸ｺﾞｼｯｸM-PRO" w:hAnsiTheme="majorEastAsia" w:hint="eastAsia"/>
          <w:sz w:val="28"/>
          <w:szCs w:val="28"/>
        </w:rPr>
        <w:t>）１３：００～１４：０</w:t>
      </w:r>
      <w:r w:rsidR="00EF6A7E">
        <w:rPr>
          <w:rFonts w:ascii="HG丸ｺﾞｼｯｸM-PRO" w:eastAsia="HG丸ｺﾞｼｯｸM-PRO" w:hAnsiTheme="majorEastAsia" w:hint="eastAsia"/>
          <w:sz w:val="28"/>
          <w:szCs w:val="28"/>
        </w:rPr>
        <w:t>０</w:t>
      </w:r>
    </w:p>
    <w:p w14:paraId="6128C088" w14:textId="77777777" w:rsidR="00C91468" w:rsidRPr="00E0092A" w:rsidRDefault="0035247C" w:rsidP="0035247C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場　所：蕨市総合社会福祉センター</w:t>
      </w:r>
      <w:r w:rsidR="00CF70A1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</w:t>
      </w:r>
      <w:r w:rsidR="00EF6A7E">
        <w:rPr>
          <w:rFonts w:ascii="HG丸ｺﾞｼｯｸM-PRO" w:eastAsia="HG丸ｺﾞｼｯｸM-PRO" w:hAnsiTheme="majorEastAsia" w:hint="eastAsia"/>
          <w:sz w:val="28"/>
          <w:szCs w:val="28"/>
        </w:rPr>
        <w:t>三階　和室</w:t>
      </w:r>
    </w:p>
    <w:p w14:paraId="736F0702" w14:textId="77777777" w:rsidR="00CF70A1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対　象：市内に在住、在勤の障害者とその介護者</w:t>
      </w:r>
    </w:p>
    <w:p w14:paraId="056CBD42" w14:textId="43C2E211" w:rsidR="00757690" w:rsidRDefault="00757690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 xml:space="preserve">講　師：茶道教室　</w:t>
      </w:r>
      <w:r w:rsidR="00402277">
        <w:rPr>
          <w:rFonts w:ascii="HG丸ｺﾞｼｯｸM-PRO" w:eastAsia="HG丸ｺﾞｼｯｸM-PRO" w:hAnsiTheme="majorEastAsia" w:hint="eastAsia"/>
          <w:sz w:val="28"/>
          <w:szCs w:val="28"/>
        </w:rPr>
        <w:t>更生保護女性</w:t>
      </w:r>
      <w:r w:rsidR="006310AF">
        <w:rPr>
          <w:rFonts w:ascii="HG丸ｺﾞｼｯｸM-PRO" w:eastAsia="HG丸ｺﾞｼｯｸM-PRO" w:hAnsiTheme="majorEastAsia" w:hint="eastAsia"/>
          <w:sz w:val="28"/>
          <w:szCs w:val="28"/>
        </w:rPr>
        <w:t xml:space="preserve">会　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代表</w:t>
      </w:r>
      <w:r w:rsidR="00402277">
        <w:rPr>
          <w:rFonts w:ascii="HG丸ｺﾞｼｯｸM-PRO" w:eastAsia="HG丸ｺﾞｼｯｸM-PRO" w:hAnsiTheme="majorEastAsia" w:hint="eastAsia"/>
          <w:sz w:val="28"/>
          <w:szCs w:val="28"/>
        </w:rPr>
        <w:t>高橋</w:t>
      </w:r>
      <w:r w:rsidR="00FA4AFB">
        <w:rPr>
          <w:rFonts w:ascii="HG丸ｺﾞｼｯｸM-PRO" w:eastAsia="HG丸ｺﾞｼｯｸM-PRO" w:hAnsiTheme="majorEastAsia" w:hint="eastAsia"/>
          <w:sz w:val="28"/>
          <w:szCs w:val="28"/>
        </w:rPr>
        <w:t>恵美</w:t>
      </w:r>
      <w:r w:rsidR="00402277">
        <w:rPr>
          <w:rFonts w:ascii="HG丸ｺﾞｼｯｸM-PRO" w:eastAsia="HG丸ｺﾞｼｯｸM-PRO" w:hAnsiTheme="majorEastAsia" w:hint="eastAsia"/>
          <w:sz w:val="28"/>
          <w:szCs w:val="28"/>
        </w:rPr>
        <w:t>子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先生　他数</w:t>
      </w:r>
      <w:r w:rsidR="00EF6A7E">
        <w:rPr>
          <w:rFonts w:ascii="HG丸ｺﾞｼｯｸM-PRO" w:eastAsia="HG丸ｺﾞｼｯｸM-PRO" w:hAnsiTheme="majorEastAsia" w:hint="eastAsia"/>
          <w:sz w:val="28"/>
          <w:szCs w:val="28"/>
        </w:rPr>
        <w:t>名</w:t>
      </w:r>
    </w:p>
    <w:p w14:paraId="37A54540" w14:textId="3D202005" w:rsidR="00BE5146" w:rsidRDefault="00CA1D3D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21C1AB" wp14:editId="1ACDD7E4">
            <wp:simplePos x="0" y="0"/>
            <wp:positionH relativeFrom="column">
              <wp:posOffset>3649466</wp:posOffset>
            </wp:positionH>
            <wp:positionV relativeFrom="paragraph">
              <wp:posOffset>15875</wp:posOffset>
            </wp:positionV>
            <wp:extent cx="2289054" cy="1524000"/>
            <wp:effectExtent l="0" t="0" r="0" b="0"/>
            <wp:wrapNone/>
            <wp:docPr id="4" name="図 4" descr="C:\Users\dorima-3\Pictures\418988173_c87f58e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ima-3\Pictures\418988173_c87f58e3d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5" cy="153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7E">
        <w:rPr>
          <w:rFonts w:ascii="HG丸ｺﾞｼｯｸM-PRO" w:eastAsia="HG丸ｺﾞｼｯｸM-PRO" w:hAnsiTheme="majorEastAsia" w:hint="eastAsia"/>
          <w:sz w:val="28"/>
          <w:szCs w:val="28"/>
        </w:rPr>
        <w:t>参加費：</w:t>
      </w:r>
      <w:r w:rsidR="0082663B">
        <w:rPr>
          <w:rFonts w:ascii="HG丸ｺﾞｼｯｸM-PRO" w:eastAsia="HG丸ｺﾞｼｯｸM-PRO" w:hAnsiTheme="majorEastAsia" w:hint="eastAsia"/>
          <w:sz w:val="28"/>
          <w:szCs w:val="28"/>
        </w:rPr>
        <w:t>３</w:t>
      </w:r>
      <w:r w:rsidR="00EF6A7E">
        <w:rPr>
          <w:rFonts w:ascii="HG丸ｺﾞｼｯｸM-PRO" w:eastAsia="HG丸ｺﾞｼｯｸM-PRO" w:hAnsiTheme="majorEastAsia" w:hint="eastAsia"/>
          <w:sz w:val="28"/>
          <w:szCs w:val="28"/>
        </w:rPr>
        <w:t>００円</w:t>
      </w:r>
    </w:p>
    <w:p w14:paraId="5A5E6B89" w14:textId="77777777" w:rsidR="00C91468" w:rsidRPr="00E0092A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定　員：１</w:t>
      </w:r>
      <w:r w:rsidR="00757690">
        <w:rPr>
          <w:rFonts w:ascii="HG丸ｺﾞｼｯｸM-PRO" w:eastAsia="HG丸ｺﾞｼｯｸM-PRO" w:hAnsiTheme="majorEastAsia" w:hint="eastAsia"/>
          <w:sz w:val="28"/>
          <w:szCs w:val="28"/>
        </w:rPr>
        <w:t>０</w:t>
      </w:r>
      <w:r w:rsidR="00B72639">
        <w:rPr>
          <w:rFonts w:ascii="HG丸ｺﾞｼｯｸM-PRO" w:eastAsia="HG丸ｺﾞｼｯｸM-PRO" w:hAnsiTheme="majorEastAsia" w:hint="eastAsia"/>
          <w:sz w:val="28"/>
          <w:szCs w:val="28"/>
        </w:rPr>
        <w:t>名</w:t>
      </w:r>
    </w:p>
    <w:p w14:paraId="735044F4" w14:textId="482BB484" w:rsidR="00C91468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申込み：</w:t>
      </w:r>
      <w:r w:rsidR="00992511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３</w:t>
      </w:r>
      <w:r w:rsidR="00780042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月</w:t>
      </w:r>
      <w:r w:rsidR="00992511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１</w:t>
      </w:r>
      <w:r w:rsidR="00917849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日（</w:t>
      </w:r>
      <w:r w:rsidR="00992511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金</w:t>
      </w:r>
      <w:r w:rsidRPr="00E0092A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）まで</w:t>
      </w: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にご連絡下さい。</w:t>
      </w:r>
    </w:p>
    <w:p w14:paraId="582F9302" w14:textId="77777777" w:rsidR="00733906" w:rsidRPr="00E0092A" w:rsidRDefault="00733906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</w:p>
    <w:p w14:paraId="69722AD7" w14:textId="77777777" w:rsidR="00EF6A7E" w:rsidRDefault="0035247C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※体調不良等による当日</w:t>
      </w:r>
      <w:r w:rsidR="00C91468" w:rsidRPr="00E0092A">
        <w:rPr>
          <w:rFonts w:ascii="HG丸ｺﾞｼｯｸM-PRO" w:eastAsia="HG丸ｺﾞｼｯｸM-PRO" w:hAnsiTheme="majorEastAsia" w:hint="eastAsia"/>
          <w:sz w:val="24"/>
          <w:szCs w:val="24"/>
        </w:rPr>
        <w:t>キャ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ンセルの場合は同じく下記まで連絡願います</w:t>
      </w:r>
      <w:r w:rsidR="00757690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p w14:paraId="7B4D7DFF" w14:textId="68FE6857" w:rsidR="002423D5" w:rsidRDefault="002423D5" w:rsidP="00402277">
      <w:pPr>
        <w:ind w:left="240" w:hangingChars="100" w:hanging="240"/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p w14:paraId="5F02CBD1" w14:textId="4306201D" w:rsidR="00EF6A7E" w:rsidRPr="00E0092A" w:rsidRDefault="00EF6A7E" w:rsidP="00E0092A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問合せ先：ドリーマ松原担当</w:t>
      </w:r>
      <w:r w:rsidR="00992511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82663B">
        <w:rPr>
          <w:rFonts w:ascii="HG丸ｺﾞｼｯｸM-PRO" w:eastAsia="HG丸ｺﾞｼｯｸM-PRO" w:hAnsiTheme="majorEastAsia" w:hint="eastAsia"/>
          <w:sz w:val="24"/>
          <w:szCs w:val="24"/>
        </w:rPr>
        <w:t>和栗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 w:rsidR="00992511">
        <w:rPr>
          <w:rFonts w:ascii="HG丸ｺﾞｼｯｸM-PRO" w:eastAsia="HG丸ｺﾞｼｯｸM-PRO" w:hAnsiTheme="majorEastAsia" w:hint="eastAsia"/>
          <w:sz w:val="24"/>
          <w:szCs w:val="24"/>
        </w:rPr>
        <w:t>野澤</w:t>
      </w:r>
      <w:r w:rsidR="00757690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 w:rsidR="00992511">
        <w:rPr>
          <w:rFonts w:ascii="HG丸ｺﾞｼｯｸM-PRO" w:eastAsia="HG丸ｺﾞｼｯｸM-PRO" w:hAnsiTheme="majorEastAsia" w:hint="eastAsia"/>
          <w:sz w:val="24"/>
          <w:szCs w:val="24"/>
        </w:rPr>
        <w:t xml:space="preserve">國分　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０４８－４３２－６８３０</w:t>
      </w:r>
    </w:p>
    <w:p w14:paraId="0951F6AF" w14:textId="717E05B0" w:rsidR="002C4DA9" w:rsidRDefault="00402277" w:rsidP="002C4DA9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55CA94" wp14:editId="57C0940E">
            <wp:simplePos x="0" y="0"/>
            <wp:positionH relativeFrom="column">
              <wp:posOffset>586740</wp:posOffset>
            </wp:positionH>
            <wp:positionV relativeFrom="paragraph">
              <wp:posOffset>225424</wp:posOffset>
            </wp:positionV>
            <wp:extent cx="3864957" cy="2333625"/>
            <wp:effectExtent l="0" t="0" r="0" b="0"/>
            <wp:wrapNone/>
            <wp:docPr id="2" name="図 2" descr="C:\Users\dorima-3\Pictures\a0001056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ima-3\Pictures\a0001056_m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63" cy="233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0A1" w:rsidRPr="0068044B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　　　　　　　　　　　　　</w:t>
      </w:r>
    </w:p>
    <w:p w14:paraId="28713E50" w14:textId="312848CF" w:rsidR="00CA1D3D" w:rsidRPr="00CA1D3D" w:rsidRDefault="00CA1D3D" w:rsidP="00524133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sectPr w:rsidR="00CA1D3D" w:rsidRPr="00CA1D3D" w:rsidSect="008D10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C1C1" w14:textId="77777777" w:rsidR="008D1061" w:rsidRDefault="008D1061" w:rsidP="00F56820">
      <w:r>
        <w:separator/>
      </w:r>
    </w:p>
  </w:endnote>
  <w:endnote w:type="continuationSeparator" w:id="0">
    <w:p w14:paraId="1265C09A" w14:textId="77777777" w:rsidR="008D1061" w:rsidRDefault="008D1061" w:rsidP="00F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4831" w14:textId="77777777" w:rsidR="008D1061" w:rsidRDefault="008D1061" w:rsidP="00F56820">
      <w:r>
        <w:separator/>
      </w:r>
    </w:p>
  </w:footnote>
  <w:footnote w:type="continuationSeparator" w:id="0">
    <w:p w14:paraId="5340BF9C" w14:textId="77777777" w:rsidR="008D1061" w:rsidRDefault="008D1061" w:rsidP="00F5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F1"/>
    <w:rsid w:val="00012CF2"/>
    <w:rsid w:val="000174FB"/>
    <w:rsid w:val="000640D2"/>
    <w:rsid w:val="00183F65"/>
    <w:rsid w:val="001F517B"/>
    <w:rsid w:val="00213228"/>
    <w:rsid w:val="002423D5"/>
    <w:rsid w:val="00260E59"/>
    <w:rsid w:val="00294278"/>
    <w:rsid w:val="002C4DA9"/>
    <w:rsid w:val="00310214"/>
    <w:rsid w:val="00337B7E"/>
    <w:rsid w:val="0035247C"/>
    <w:rsid w:val="003B6C8B"/>
    <w:rsid w:val="00402277"/>
    <w:rsid w:val="00470CAF"/>
    <w:rsid w:val="004D0EAD"/>
    <w:rsid w:val="004D63AE"/>
    <w:rsid w:val="004F3192"/>
    <w:rsid w:val="005149B9"/>
    <w:rsid w:val="00514AD9"/>
    <w:rsid w:val="00524133"/>
    <w:rsid w:val="00551B1E"/>
    <w:rsid w:val="006310AF"/>
    <w:rsid w:val="0068044B"/>
    <w:rsid w:val="006C1A9D"/>
    <w:rsid w:val="00733906"/>
    <w:rsid w:val="0074160A"/>
    <w:rsid w:val="00757690"/>
    <w:rsid w:val="00780042"/>
    <w:rsid w:val="007D44F4"/>
    <w:rsid w:val="00821F7F"/>
    <w:rsid w:val="0082663B"/>
    <w:rsid w:val="00834DC9"/>
    <w:rsid w:val="00871105"/>
    <w:rsid w:val="0089057F"/>
    <w:rsid w:val="00894A9C"/>
    <w:rsid w:val="008A1C96"/>
    <w:rsid w:val="008B7084"/>
    <w:rsid w:val="008D1061"/>
    <w:rsid w:val="00917849"/>
    <w:rsid w:val="00922093"/>
    <w:rsid w:val="009447E5"/>
    <w:rsid w:val="00992511"/>
    <w:rsid w:val="009E5EF1"/>
    <w:rsid w:val="00A10807"/>
    <w:rsid w:val="00B50D18"/>
    <w:rsid w:val="00B533B4"/>
    <w:rsid w:val="00B72639"/>
    <w:rsid w:val="00B926ED"/>
    <w:rsid w:val="00BE5146"/>
    <w:rsid w:val="00C30E04"/>
    <w:rsid w:val="00C538B8"/>
    <w:rsid w:val="00C76692"/>
    <w:rsid w:val="00C906D4"/>
    <w:rsid w:val="00C91468"/>
    <w:rsid w:val="00CA1D3D"/>
    <w:rsid w:val="00CF70A1"/>
    <w:rsid w:val="00D00C59"/>
    <w:rsid w:val="00D12234"/>
    <w:rsid w:val="00D63089"/>
    <w:rsid w:val="00E0092A"/>
    <w:rsid w:val="00E66F16"/>
    <w:rsid w:val="00E8782A"/>
    <w:rsid w:val="00ED4EB4"/>
    <w:rsid w:val="00EF6A7E"/>
    <w:rsid w:val="00F25613"/>
    <w:rsid w:val="00F56820"/>
    <w:rsid w:val="00F85CFF"/>
    <w:rsid w:val="00F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29149"/>
  <w15:docId w15:val="{2FC208E2-8D07-4082-BEE6-7BF5D4E2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820"/>
  </w:style>
  <w:style w:type="paragraph" w:styleId="a7">
    <w:name w:val="footer"/>
    <w:basedOn w:val="a"/>
    <w:link w:val="a8"/>
    <w:uiPriority w:val="99"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BAB-C5A9-4174-936B-AE62573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ma-3</dc:creator>
  <cp:lastModifiedBy>ドリーマ</cp:lastModifiedBy>
  <cp:revision>20</cp:revision>
  <cp:lastPrinted>2020-04-21T08:05:00Z</cp:lastPrinted>
  <dcterms:created xsi:type="dcterms:W3CDTF">2018-11-29T06:40:00Z</dcterms:created>
  <dcterms:modified xsi:type="dcterms:W3CDTF">2024-02-29T04:17:00Z</dcterms:modified>
</cp:coreProperties>
</file>